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83" w:rsidRPr="001B621D" w:rsidRDefault="00951A83" w:rsidP="001B621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1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1B621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1B621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1B621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1B621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1B621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1B621D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1B621D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951A83" w:rsidRPr="001B621D" w:rsidRDefault="001B621D" w:rsidP="001B6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51A83" w:rsidRP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951A83" w:rsidRPr="001B621D" w:rsidRDefault="00951A83" w:rsidP="001B6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137"/>
      </w:tblGrid>
      <w:tr w:rsidR="00951A83" w:rsidRPr="001B621D" w:rsidTr="001B621D">
        <w:trPr>
          <w:trHeight w:val="303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51A83" w:rsidRPr="001B621D" w:rsidTr="001B621D">
        <w:trPr>
          <w:trHeight w:val="303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NG 1936 AS</w:t>
            </w:r>
          </w:p>
        </w:tc>
      </w:tr>
      <w:tr w:rsidR="00951A83" w:rsidRPr="001B621D" w:rsidTr="001B621D">
        <w:trPr>
          <w:trHeight w:val="303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951A83" w:rsidRPr="001B621D" w:rsidTr="001B621D">
        <w:trPr>
          <w:trHeight w:val="289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/10</w:t>
            </w:r>
          </w:p>
        </w:tc>
      </w:tr>
      <w:tr w:rsidR="00951A83" w:rsidRPr="001B621D" w:rsidTr="001B621D">
        <w:trPr>
          <w:trHeight w:val="303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/03</w:t>
            </w:r>
          </w:p>
        </w:tc>
      </w:tr>
      <w:tr w:rsidR="00951A83" w:rsidRPr="001B621D" w:rsidTr="001B621D">
        <w:trPr>
          <w:trHeight w:val="303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951A83" w:rsidRPr="001B621D" w:rsidTr="001B621D">
        <w:trPr>
          <w:trHeight w:val="289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951A83" w:rsidRPr="001B621D" w:rsidTr="001B621D">
        <w:trPr>
          <w:trHeight w:val="303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3</w:t>
            </w:r>
          </w:p>
        </w:tc>
      </w:tr>
      <w:tr w:rsidR="00951A83" w:rsidRPr="001B621D" w:rsidTr="001B621D">
        <w:trPr>
          <w:trHeight w:val="303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23.905, OM 423.906, OM 423.907</w:t>
            </w:r>
          </w:p>
        </w:tc>
      </w:tr>
      <w:tr w:rsidR="00951A83" w:rsidRPr="001B621D" w:rsidTr="001B621D">
        <w:trPr>
          <w:trHeight w:val="303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51A83" w:rsidRPr="001B621D" w:rsidTr="001B621D">
        <w:trPr>
          <w:trHeight w:val="289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51A83" w:rsidRPr="001B621D" w:rsidTr="001B621D">
        <w:trPr>
          <w:trHeight w:val="303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</w:t>
            </w:r>
          </w:p>
        </w:tc>
      </w:tr>
      <w:tr w:rsidR="00951A83" w:rsidRPr="001B621D" w:rsidTr="001B621D">
        <w:trPr>
          <w:trHeight w:val="303"/>
          <w:jc w:val="center"/>
        </w:trPr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51A83" w:rsidRPr="001B621D" w:rsidRDefault="00951A83" w:rsidP="001B6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E5ABB" w:rsidRPr="001B621D" w:rsidRDefault="000E5ABB" w:rsidP="001B621D">
      <w:pPr>
        <w:spacing w:after="0" w:line="240" w:lineRule="auto"/>
      </w:pPr>
    </w:p>
    <w:sectPr w:rsidR="000E5ABB" w:rsidRPr="001B621D" w:rsidSect="001B62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56"/>
    <w:rsid w:val="000E5ABB"/>
    <w:rsid w:val="001B621D"/>
    <w:rsid w:val="0052150E"/>
    <w:rsid w:val="00951A83"/>
    <w:rsid w:val="00B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951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1B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951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1B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7AF9-7F8A-4312-AEF0-EF17CBCF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2T09:19:00Z</dcterms:created>
  <dcterms:modified xsi:type="dcterms:W3CDTF">2021-06-15T15:40:00Z</dcterms:modified>
</cp:coreProperties>
</file>